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4F5A" w14:textId="77777777" w:rsidR="000E7D6F" w:rsidRDefault="00413A76" w:rsidP="0083072D">
      <w:pPr>
        <w:spacing w:line="360" w:lineRule="auto"/>
        <w:rPr>
          <w:b/>
        </w:rPr>
      </w:pPr>
      <w:r>
        <w:rPr>
          <w:b/>
        </w:rPr>
        <w:t xml:space="preserve">October </w:t>
      </w:r>
      <w:r w:rsidR="000E7D6F">
        <w:rPr>
          <w:b/>
        </w:rPr>
        <w:t>Featured Gelato</w:t>
      </w:r>
      <w:r w:rsidR="00B31611">
        <w:rPr>
          <w:b/>
        </w:rPr>
        <w:t xml:space="preserve">: </w:t>
      </w:r>
    </w:p>
    <w:p w14:paraId="513FEE1C" w14:textId="77777777" w:rsidR="00C539A4" w:rsidRDefault="00A05B7F" w:rsidP="0083072D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C539A4">
        <w:rPr>
          <w:b/>
        </w:rPr>
        <w:tab/>
      </w:r>
      <w:r w:rsidR="00C27DB1">
        <w:rPr>
          <w:b/>
        </w:rPr>
        <w:t>Apple-Bourbon Pecan (featuring Milburn Orchards Apples)</w:t>
      </w:r>
    </w:p>
    <w:p w14:paraId="1C9E8DC7" w14:textId="77777777" w:rsidR="00830575" w:rsidRDefault="00830575" w:rsidP="0083072D">
      <w:pPr>
        <w:spacing w:line="360" w:lineRule="auto"/>
        <w:rPr>
          <w:b/>
        </w:rPr>
      </w:pPr>
    </w:p>
    <w:p w14:paraId="09B1CA76" w14:textId="77777777" w:rsidR="009E50FB" w:rsidRPr="00A44085" w:rsidRDefault="00413A76" w:rsidP="0083072D">
      <w:pPr>
        <w:spacing w:line="360" w:lineRule="auto"/>
        <w:rPr>
          <w:b/>
        </w:rPr>
      </w:pPr>
      <w:r>
        <w:rPr>
          <w:b/>
        </w:rPr>
        <w:t>October</w:t>
      </w:r>
      <w:r w:rsidR="0088364C">
        <w:rPr>
          <w:b/>
        </w:rPr>
        <w:t xml:space="preserve"> </w:t>
      </w:r>
      <w:r w:rsidR="00C41B41">
        <w:rPr>
          <w:b/>
        </w:rPr>
        <w:t>2019</w:t>
      </w:r>
      <w:r w:rsidR="004B54ED">
        <w:rPr>
          <w:b/>
        </w:rPr>
        <w:t xml:space="preserve"> Featured Entrees </w:t>
      </w:r>
    </w:p>
    <w:p w14:paraId="04B0C911" w14:textId="77777777" w:rsidR="00E25BA8" w:rsidRPr="00450EF7" w:rsidRDefault="00E25BA8" w:rsidP="0083072D">
      <w:pPr>
        <w:spacing w:line="360" w:lineRule="auto"/>
        <w:rPr>
          <w:rFonts w:eastAsia="Calibri"/>
        </w:rPr>
      </w:pPr>
    </w:p>
    <w:p w14:paraId="0D1E4D7F" w14:textId="77777777" w:rsidR="0088364C" w:rsidRPr="002A7CAC" w:rsidRDefault="0088364C" w:rsidP="0083072D">
      <w:pPr>
        <w:spacing w:line="360" w:lineRule="auto"/>
        <w:ind w:left="720"/>
        <w:rPr>
          <w:rFonts w:eastAsia="Calibri"/>
        </w:rPr>
      </w:pPr>
    </w:p>
    <w:p w14:paraId="5E8FBD14" w14:textId="6457DE23" w:rsidR="0088364C" w:rsidRDefault="0088364C" w:rsidP="0083072D">
      <w:pPr>
        <w:numPr>
          <w:ilvl w:val="0"/>
          <w:numId w:val="5"/>
        </w:numPr>
        <w:spacing w:line="360" w:lineRule="auto"/>
        <w:rPr>
          <w:rFonts w:eastAsia="Calibri"/>
        </w:rPr>
      </w:pPr>
      <w:r w:rsidRPr="002A7CAC">
        <w:t xml:space="preserve">Thursday </w:t>
      </w:r>
      <w:r w:rsidR="0054437D" w:rsidRPr="002A7CAC">
        <w:t>October 3</w:t>
      </w:r>
      <w:r w:rsidRPr="002A7CAC">
        <w:t xml:space="preserve"> – Tuesday </w:t>
      </w:r>
      <w:r w:rsidR="0054437D" w:rsidRPr="002A7CAC">
        <w:t>October 8</w:t>
      </w:r>
      <w:r w:rsidRPr="002A7CAC">
        <w:rPr>
          <w:b/>
        </w:rPr>
        <w:t xml:space="preserve"> </w:t>
      </w:r>
      <w:r w:rsidR="002A7CAC" w:rsidRPr="002A7CAC">
        <w:rPr>
          <w:rFonts w:eastAsia="Calibri"/>
          <w:b/>
        </w:rPr>
        <w:t>Roasted Garlic Butter Basted, Pan Roasted Filet Mignon</w:t>
      </w:r>
      <w:r w:rsidR="0083072D">
        <w:rPr>
          <w:rFonts w:eastAsia="Calibri"/>
          <w:b/>
        </w:rPr>
        <w:t xml:space="preserve">: </w:t>
      </w:r>
      <w:r w:rsidR="0083072D" w:rsidRPr="0083072D">
        <w:rPr>
          <w:rFonts w:eastAsia="Calibri"/>
          <w:bCs/>
        </w:rPr>
        <w:t xml:space="preserve">Potato-leek gratin with Pecorino Romano, mushroom puree, celeriac, heirloom carrots, and wild mushroom </w:t>
      </w:r>
      <w:proofErr w:type="spellStart"/>
      <w:r w:rsidR="0083072D" w:rsidRPr="0083072D">
        <w:rPr>
          <w:rFonts w:eastAsia="Calibri"/>
          <w:bCs/>
        </w:rPr>
        <w:t>trifolati</w:t>
      </w:r>
      <w:proofErr w:type="spellEnd"/>
    </w:p>
    <w:p w14:paraId="4B558E18" w14:textId="77777777" w:rsidR="00413A76" w:rsidRPr="002A7CAC" w:rsidRDefault="00C27DB1" w:rsidP="0083072D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  </w:t>
      </w:r>
    </w:p>
    <w:p w14:paraId="2C3902CA" w14:textId="7982AD76" w:rsidR="00413A76" w:rsidRPr="00C15743" w:rsidRDefault="00413A76" w:rsidP="0083072D">
      <w:pPr>
        <w:pStyle w:val="ListParagraph"/>
        <w:numPr>
          <w:ilvl w:val="0"/>
          <w:numId w:val="5"/>
        </w:numPr>
        <w:spacing w:line="360" w:lineRule="auto"/>
        <w:ind w:hanging="450"/>
        <w:contextualSpacing/>
        <w:rPr>
          <w:rFonts w:eastAsia="Calibri"/>
        </w:rPr>
      </w:pPr>
      <w:r w:rsidRPr="00F403C5">
        <w:t xml:space="preserve">Thursday </w:t>
      </w:r>
      <w:r>
        <w:t>October 10</w:t>
      </w:r>
      <w:r w:rsidRPr="00F403C5">
        <w:t xml:space="preserve"> – Tuesday </w:t>
      </w:r>
      <w:r>
        <w:t>October 15</w:t>
      </w:r>
      <w:r w:rsidRPr="00F403C5">
        <w:t xml:space="preserve"> </w:t>
      </w:r>
      <w:r w:rsidR="001C13B2">
        <w:rPr>
          <w:rFonts w:eastAsia="Calibri"/>
          <w:b/>
        </w:rPr>
        <w:t>House Crafted, Chestnut and Foie Gras Torchon Ravioli</w:t>
      </w:r>
      <w:r w:rsidR="0083072D">
        <w:rPr>
          <w:rFonts w:eastAsia="Calibri"/>
          <w:b/>
        </w:rPr>
        <w:t xml:space="preserve">: </w:t>
      </w:r>
      <w:r w:rsidR="0083072D" w:rsidRPr="0083072D">
        <w:rPr>
          <w:rFonts w:eastAsia="Calibri"/>
          <w:bCs/>
        </w:rPr>
        <w:t xml:space="preserve">Served with duck confit, apple-chestnut relish, and Pedro </w:t>
      </w:r>
      <w:proofErr w:type="spellStart"/>
      <w:r w:rsidR="0083072D" w:rsidRPr="0083072D">
        <w:rPr>
          <w:rFonts w:eastAsia="Calibri"/>
          <w:bCs/>
        </w:rPr>
        <w:t>Ximenez</w:t>
      </w:r>
      <w:proofErr w:type="spellEnd"/>
      <w:r w:rsidR="0083072D" w:rsidRPr="0083072D">
        <w:rPr>
          <w:rFonts w:eastAsia="Calibri"/>
          <w:bCs/>
        </w:rPr>
        <w:t xml:space="preserve"> reduction</w:t>
      </w:r>
    </w:p>
    <w:p w14:paraId="222CD195" w14:textId="77777777" w:rsidR="00413A76" w:rsidRPr="00C15743" w:rsidRDefault="00413A76" w:rsidP="0083072D">
      <w:pPr>
        <w:pStyle w:val="ListParagraph"/>
        <w:spacing w:line="360" w:lineRule="auto"/>
        <w:ind w:hanging="450"/>
        <w:contextualSpacing/>
        <w:rPr>
          <w:rFonts w:eastAsia="Calibri"/>
        </w:rPr>
      </w:pPr>
    </w:p>
    <w:p w14:paraId="2C70FE92" w14:textId="3D12B3B1" w:rsidR="00413A76" w:rsidRPr="00C15743" w:rsidRDefault="00413A76" w:rsidP="008307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hanging="450"/>
        <w:contextualSpacing/>
        <w:rPr>
          <w:rFonts w:ascii="Calibri" w:eastAsia="Calibri" w:hAnsi="Calibri"/>
          <w:sz w:val="22"/>
          <w:szCs w:val="22"/>
        </w:rPr>
      </w:pPr>
      <w:r w:rsidRPr="00E350C3">
        <w:t xml:space="preserve">Thursday </w:t>
      </w:r>
      <w:r>
        <w:t xml:space="preserve">October 17 </w:t>
      </w:r>
      <w:r w:rsidRPr="00E350C3">
        <w:t xml:space="preserve">– Tuesday </w:t>
      </w:r>
      <w:r>
        <w:t xml:space="preserve">October 22 </w:t>
      </w:r>
      <w:r w:rsidR="00DE7C71">
        <w:rPr>
          <w:b/>
          <w:bCs/>
        </w:rPr>
        <w:t>Herb Crusted Lamb Chops</w:t>
      </w:r>
      <w:r w:rsidR="0083072D">
        <w:rPr>
          <w:rFonts w:eastAsia="Calibri"/>
          <w:b/>
        </w:rPr>
        <w:t>:</w:t>
      </w:r>
      <w:r w:rsidR="0083072D">
        <w:rPr>
          <w:rFonts w:eastAsia="Calibri"/>
          <w:bCs/>
        </w:rPr>
        <w:t xml:space="preserve"> </w:t>
      </w:r>
      <w:r w:rsidR="0083072D" w:rsidRPr="0083072D">
        <w:rPr>
          <w:rFonts w:eastAsia="Calibri"/>
          <w:bCs/>
        </w:rPr>
        <w:t>Pumpkin and arugula risotto, orange braised fennel, pomegranate-port wine reduction, pomegranate-apple relish, candied pepitas</w:t>
      </w:r>
    </w:p>
    <w:p w14:paraId="05E2FEC9" w14:textId="77777777" w:rsidR="00413A76" w:rsidRPr="00C419A2" w:rsidRDefault="00413A76" w:rsidP="0083072D">
      <w:pPr>
        <w:pStyle w:val="ListParagraph"/>
        <w:spacing w:line="360" w:lineRule="auto"/>
        <w:ind w:left="360"/>
        <w:contextualSpacing/>
        <w:rPr>
          <w:rFonts w:ascii="Calibri" w:eastAsia="Calibri" w:hAnsi="Calibri"/>
          <w:sz w:val="22"/>
          <w:szCs w:val="22"/>
        </w:rPr>
      </w:pPr>
    </w:p>
    <w:p w14:paraId="70550D07" w14:textId="13D940CC" w:rsidR="00413A76" w:rsidRPr="002A7CAC" w:rsidRDefault="00413A76" w:rsidP="0083072D">
      <w:pPr>
        <w:pStyle w:val="ListParagraph"/>
        <w:numPr>
          <w:ilvl w:val="0"/>
          <w:numId w:val="2"/>
        </w:numPr>
        <w:spacing w:line="360" w:lineRule="auto"/>
        <w:contextualSpacing/>
        <w:rPr>
          <w:rFonts w:eastAsia="Calibri"/>
        </w:rPr>
      </w:pPr>
      <w:r w:rsidRPr="00E350C3">
        <w:t xml:space="preserve">Thursday </w:t>
      </w:r>
      <w:r>
        <w:t xml:space="preserve">October 24 </w:t>
      </w:r>
      <w:r w:rsidRPr="00E350C3">
        <w:t xml:space="preserve">– Tuesday </w:t>
      </w:r>
      <w:r>
        <w:t>October 29</w:t>
      </w:r>
      <w:r w:rsidRPr="00E350C3">
        <w:t xml:space="preserve"> </w:t>
      </w:r>
      <w:r w:rsidR="00743B8F">
        <w:rPr>
          <w:rFonts w:eastAsia="Calibri"/>
          <w:b/>
        </w:rPr>
        <w:t>Peppercorn and Fennel Seed Crusted, Pan Seared Black Angus Filet Mignon</w:t>
      </w:r>
      <w:r w:rsidR="0083072D">
        <w:rPr>
          <w:rFonts w:eastAsia="Calibri"/>
          <w:b/>
        </w:rPr>
        <w:t>:</w:t>
      </w:r>
      <w:r w:rsidR="0083072D">
        <w:rPr>
          <w:rFonts w:eastAsia="Calibri"/>
          <w:bCs/>
        </w:rPr>
        <w:t xml:space="preserve"> </w:t>
      </w:r>
      <w:r w:rsidR="0083072D" w:rsidRPr="0083072D">
        <w:rPr>
          <w:rFonts w:eastAsia="Calibri"/>
        </w:rPr>
        <w:t xml:space="preserve">Roasted fingerling, leek and wild mushroom </w:t>
      </w:r>
      <w:proofErr w:type="spellStart"/>
      <w:r w:rsidR="0083072D" w:rsidRPr="0083072D">
        <w:rPr>
          <w:rFonts w:eastAsia="Calibri"/>
        </w:rPr>
        <w:t>ragu</w:t>
      </w:r>
      <w:proofErr w:type="spellEnd"/>
      <w:r w:rsidR="0083072D" w:rsidRPr="0083072D">
        <w:rPr>
          <w:rFonts w:eastAsia="Calibri"/>
        </w:rPr>
        <w:t>, thyme scented, pinot noir-bone marrow sauce, thyme sprigs</w:t>
      </w:r>
    </w:p>
    <w:p w14:paraId="09E1C599" w14:textId="77777777" w:rsidR="00413A76" w:rsidRPr="002A7CAC" w:rsidRDefault="00413A76" w:rsidP="0083072D">
      <w:pPr>
        <w:pStyle w:val="ListParagraph"/>
        <w:spacing w:line="360" w:lineRule="auto"/>
        <w:contextualSpacing/>
        <w:rPr>
          <w:rFonts w:eastAsia="Calibri"/>
        </w:rPr>
      </w:pPr>
    </w:p>
    <w:p w14:paraId="35664265" w14:textId="2B3E9933" w:rsidR="00413A76" w:rsidRPr="002A7CAC" w:rsidRDefault="00413A76" w:rsidP="0083072D">
      <w:pPr>
        <w:pStyle w:val="ListParagraph"/>
        <w:numPr>
          <w:ilvl w:val="0"/>
          <w:numId w:val="2"/>
        </w:numPr>
        <w:spacing w:line="360" w:lineRule="auto"/>
        <w:contextualSpacing/>
        <w:rPr>
          <w:rFonts w:eastAsia="Calibri"/>
        </w:rPr>
      </w:pPr>
      <w:r w:rsidRPr="002A7CAC">
        <w:t xml:space="preserve">Thursday </w:t>
      </w:r>
      <w:r>
        <w:t>October 31</w:t>
      </w:r>
      <w:r w:rsidRPr="002A7CAC">
        <w:t xml:space="preserve"> – Tuesday </w:t>
      </w:r>
      <w:r>
        <w:t>November 5</w:t>
      </w:r>
      <w:r w:rsidRPr="002A7CAC">
        <w:t xml:space="preserve"> </w:t>
      </w:r>
      <w:r w:rsidR="00C27DB1">
        <w:rPr>
          <w:rFonts w:eastAsia="Calibri"/>
          <w:b/>
        </w:rPr>
        <w:t>Roasted Guinea Hen</w:t>
      </w:r>
      <w:r w:rsidR="0083072D">
        <w:rPr>
          <w:rFonts w:eastAsia="Calibri"/>
          <w:b/>
        </w:rPr>
        <w:t>:</w:t>
      </w:r>
      <w:r w:rsidR="0083072D">
        <w:rPr>
          <w:rFonts w:eastAsia="Calibri"/>
          <w:bCs/>
        </w:rPr>
        <w:t xml:space="preserve"> </w:t>
      </w:r>
      <w:r w:rsidR="0083072D" w:rsidRPr="0083072D">
        <w:rPr>
          <w:rFonts w:eastAsia="Calibri"/>
          <w:bCs/>
        </w:rPr>
        <w:t>House-crafted wild mushroom ravioli in a pumpkin cream sauce</w:t>
      </w:r>
      <w:bookmarkStart w:id="0" w:name="_GoBack"/>
      <w:bookmarkEnd w:id="0"/>
    </w:p>
    <w:p w14:paraId="422E19D1" w14:textId="77777777" w:rsidR="0088364C" w:rsidRPr="0054437D" w:rsidRDefault="0088364C" w:rsidP="0083072D">
      <w:pPr>
        <w:spacing w:line="360" w:lineRule="auto"/>
        <w:rPr>
          <w:rFonts w:eastAsia="Calibri"/>
          <w:color w:val="FF0000"/>
        </w:rPr>
      </w:pPr>
    </w:p>
    <w:p w14:paraId="7DA13A18" w14:textId="77777777" w:rsidR="00C419A2" w:rsidRDefault="00C419A2" w:rsidP="0083072D">
      <w:pPr>
        <w:pStyle w:val="ListParagraph"/>
        <w:pBdr>
          <w:bottom w:val="single" w:sz="4" w:space="1" w:color="auto"/>
        </w:pBdr>
        <w:spacing w:line="360" w:lineRule="auto"/>
        <w:ind w:left="0"/>
        <w:contextualSpacing/>
      </w:pPr>
    </w:p>
    <w:p w14:paraId="2D3E9C63" w14:textId="77777777" w:rsidR="004B54ED" w:rsidRDefault="00FA548E" w:rsidP="0083072D">
      <w:pPr>
        <w:spacing w:line="360" w:lineRule="auto"/>
      </w:pPr>
      <w:r>
        <w:t>October 17 - Fall Painting Party</w:t>
      </w:r>
    </w:p>
    <w:p w14:paraId="56024A92" w14:textId="77777777" w:rsidR="00472FAA" w:rsidRDefault="00472FAA" w:rsidP="0083072D">
      <w:pPr>
        <w:spacing w:line="360" w:lineRule="auto"/>
      </w:pPr>
      <w:r>
        <w:t>October 18-20 UD Parents Weekend</w:t>
      </w:r>
    </w:p>
    <w:p w14:paraId="30F39D41" w14:textId="77777777" w:rsidR="00472FAA" w:rsidRDefault="00472FAA" w:rsidP="0083072D">
      <w:pPr>
        <w:spacing w:line="360" w:lineRule="auto"/>
      </w:pPr>
      <w:r>
        <w:t xml:space="preserve">October </w:t>
      </w:r>
      <w:r w:rsidR="0054437D">
        <w:t>25-27</w:t>
      </w:r>
      <w:r>
        <w:t xml:space="preserve"> UD Homecoming</w:t>
      </w:r>
    </w:p>
    <w:p w14:paraId="0CE494C4" w14:textId="77777777" w:rsidR="005D366B" w:rsidRDefault="005D366B" w:rsidP="0083072D">
      <w:pPr>
        <w:spacing w:line="360" w:lineRule="auto"/>
      </w:pPr>
      <w:r>
        <w:t>November 28 - Thanksgiving</w:t>
      </w:r>
    </w:p>
    <w:sectPr w:rsidR="005D366B" w:rsidSect="00450EF7">
      <w:head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D0DD" w14:textId="77777777" w:rsidR="00345AB1" w:rsidRDefault="00345AB1" w:rsidP="008C11B7">
      <w:r>
        <w:separator/>
      </w:r>
    </w:p>
  </w:endnote>
  <w:endnote w:type="continuationSeparator" w:id="0">
    <w:p w14:paraId="61A5DEE7" w14:textId="77777777" w:rsidR="00345AB1" w:rsidRDefault="00345AB1" w:rsidP="008C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2F25" w14:textId="77777777" w:rsidR="00345AB1" w:rsidRDefault="00345AB1" w:rsidP="008C11B7">
      <w:r>
        <w:separator/>
      </w:r>
    </w:p>
  </w:footnote>
  <w:footnote w:type="continuationSeparator" w:id="0">
    <w:p w14:paraId="0EF99BB9" w14:textId="77777777" w:rsidR="00345AB1" w:rsidRDefault="00345AB1" w:rsidP="008C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F326" w14:textId="77777777" w:rsidR="00C2553F" w:rsidRDefault="00345AB1" w:rsidP="008C11B7">
    <w:r>
      <w:rPr>
        <w:b/>
        <w:bCs/>
        <w:noProof/>
        <w:sz w:val="20"/>
      </w:rPr>
      <w:pict w14:anchorId="51F73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CAFFE GELATO" style="position:absolute;margin-left:135pt;margin-top:-18.75pt;width:158.4pt;height:31.45pt;z-index:1;visibility:visible">
          <v:imagedata r:id="rId1" o:title="CAFFE GELATO"/>
          <w10:wrap type="topAndBottom"/>
        </v:shape>
      </w:pict>
    </w:r>
    <w:r w:rsidR="00C2553F">
      <w:rPr>
        <w:b/>
        <w:bCs/>
      </w:rPr>
      <w:tab/>
    </w:r>
    <w:r w:rsidR="00C2553F">
      <w:tab/>
    </w:r>
    <w:r w:rsidR="00C2553F" w:rsidRPr="00204577">
      <w:tab/>
    </w:r>
    <w:r w:rsidR="00C2553F" w:rsidRPr="00204577">
      <w:tab/>
    </w:r>
    <w:r w:rsidR="00C2553F" w:rsidRPr="00204577">
      <w:tab/>
    </w:r>
    <w:r w:rsidR="00C2553F" w:rsidRPr="00204577">
      <w:tab/>
    </w:r>
  </w:p>
  <w:p w14:paraId="784CF99A" w14:textId="77777777" w:rsidR="00C2553F" w:rsidRPr="00204577" w:rsidRDefault="00C2553F" w:rsidP="008C11B7">
    <w:pPr>
      <w:ind w:left="4320" w:firstLine="720"/>
      <w:rPr>
        <w:b/>
        <w:bCs/>
      </w:rPr>
    </w:pPr>
    <w:r w:rsidRPr="00204577">
      <w:rPr>
        <w:b/>
        <w:bCs/>
      </w:rPr>
      <w:t xml:space="preserve">RESTAURANT </w:t>
    </w:r>
    <w:r>
      <w:rPr>
        <w:b/>
        <w:bCs/>
      </w:rPr>
      <w:t>+ CATERING</w:t>
    </w:r>
  </w:p>
  <w:p w14:paraId="3C109270" w14:textId="77777777" w:rsidR="00C2553F" w:rsidRPr="00204577" w:rsidRDefault="00345AB1" w:rsidP="008C11B7">
    <w:pPr>
      <w:pStyle w:val="Heading1"/>
      <w:spacing w:before="0"/>
      <w:jc w:val="center"/>
      <w:rPr>
        <w:rFonts w:ascii="Times New Roman" w:hAnsi="Times New Roman"/>
        <w:color w:val="auto"/>
        <w:sz w:val="24"/>
        <w:szCs w:val="24"/>
      </w:rPr>
    </w:pPr>
    <w:r>
      <w:rPr>
        <w:rFonts w:ascii="Times New Roman" w:hAnsi="Times New Roman"/>
        <w:noProof/>
        <w:color w:val="auto"/>
        <w:sz w:val="24"/>
        <w:szCs w:val="24"/>
      </w:rPr>
      <w:pict w14:anchorId="136014F4">
        <v:line id="_x0000_s2050" style="position:absolute;left:0;text-align:left;z-index:2" from="0,-.25pt" to="441pt,-.25pt"/>
      </w:pict>
    </w:r>
    <w:r w:rsidR="00C2553F" w:rsidRPr="00204577">
      <w:rPr>
        <w:rFonts w:ascii="Times New Roman" w:hAnsi="Times New Roman"/>
        <w:color w:val="auto"/>
        <w:sz w:val="24"/>
        <w:szCs w:val="24"/>
      </w:rPr>
      <w:t xml:space="preserve">90 E. MAIN STREET </w:t>
    </w:r>
    <w:r w:rsidR="00C2553F" w:rsidRPr="00204577">
      <w:rPr>
        <w:rFonts w:ascii="Times New Roman" w:hAnsi="Times New Roman"/>
        <w:color w:val="auto"/>
        <w:sz w:val="24"/>
        <w:szCs w:val="24"/>
      </w:rPr>
      <w:tab/>
      <w:t>NEWARK, DE 19711</w:t>
    </w:r>
    <w:r w:rsidR="00C2553F" w:rsidRPr="00204577">
      <w:rPr>
        <w:rFonts w:ascii="Times New Roman" w:hAnsi="Times New Roman"/>
        <w:color w:val="auto"/>
        <w:sz w:val="24"/>
        <w:szCs w:val="24"/>
      </w:rPr>
      <w:tab/>
      <w:t>(302) 738 – 5811</w:t>
    </w:r>
  </w:p>
  <w:p w14:paraId="62CEB883" w14:textId="77777777" w:rsidR="00C2553F" w:rsidRDefault="00C25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16CE"/>
    <w:multiLevelType w:val="hybridMultilevel"/>
    <w:tmpl w:val="FE94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314A6"/>
    <w:multiLevelType w:val="hybridMultilevel"/>
    <w:tmpl w:val="CBA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FDA"/>
    <w:multiLevelType w:val="hybridMultilevel"/>
    <w:tmpl w:val="7CEA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79ED"/>
    <w:multiLevelType w:val="hybridMultilevel"/>
    <w:tmpl w:val="57BA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6506"/>
    <w:multiLevelType w:val="hybridMultilevel"/>
    <w:tmpl w:val="4C8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D1D"/>
    <w:rsid w:val="00001740"/>
    <w:rsid w:val="00002E85"/>
    <w:rsid w:val="00004333"/>
    <w:rsid w:val="0002321D"/>
    <w:rsid w:val="00025E50"/>
    <w:rsid w:val="00027827"/>
    <w:rsid w:val="00034B4B"/>
    <w:rsid w:val="00035952"/>
    <w:rsid w:val="0004248C"/>
    <w:rsid w:val="000431B5"/>
    <w:rsid w:val="00044B6B"/>
    <w:rsid w:val="00056911"/>
    <w:rsid w:val="00063338"/>
    <w:rsid w:val="000700A8"/>
    <w:rsid w:val="000732D6"/>
    <w:rsid w:val="00074A02"/>
    <w:rsid w:val="00076386"/>
    <w:rsid w:val="00091886"/>
    <w:rsid w:val="000941FF"/>
    <w:rsid w:val="00096C31"/>
    <w:rsid w:val="000A1A1B"/>
    <w:rsid w:val="000B076D"/>
    <w:rsid w:val="000B168D"/>
    <w:rsid w:val="000B1A38"/>
    <w:rsid w:val="000B6A73"/>
    <w:rsid w:val="000C3015"/>
    <w:rsid w:val="000C5343"/>
    <w:rsid w:val="000C5469"/>
    <w:rsid w:val="000C7FC5"/>
    <w:rsid w:val="000E21E2"/>
    <w:rsid w:val="000E444E"/>
    <w:rsid w:val="000E4E41"/>
    <w:rsid w:val="000E6106"/>
    <w:rsid w:val="000E6447"/>
    <w:rsid w:val="000E64EA"/>
    <w:rsid w:val="000E6E81"/>
    <w:rsid w:val="000E7D6F"/>
    <w:rsid w:val="000F1583"/>
    <w:rsid w:val="000F694C"/>
    <w:rsid w:val="000F77FF"/>
    <w:rsid w:val="000F7DED"/>
    <w:rsid w:val="001121D2"/>
    <w:rsid w:val="00113982"/>
    <w:rsid w:val="00117D64"/>
    <w:rsid w:val="001260E3"/>
    <w:rsid w:val="00127BD4"/>
    <w:rsid w:val="001312F3"/>
    <w:rsid w:val="0013258E"/>
    <w:rsid w:val="001355ED"/>
    <w:rsid w:val="00136852"/>
    <w:rsid w:val="001454B6"/>
    <w:rsid w:val="00151995"/>
    <w:rsid w:val="00152909"/>
    <w:rsid w:val="001535B0"/>
    <w:rsid w:val="00153B22"/>
    <w:rsid w:val="00154CE6"/>
    <w:rsid w:val="00156A13"/>
    <w:rsid w:val="001605D0"/>
    <w:rsid w:val="00170E54"/>
    <w:rsid w:val="00171C62"/>
    <w:rsid w:val="00175788"/>
    <w:rsid w:val="00182F47"/>
    <w:rsid w:val="00185127"/>
    <w:rsid w:val="001859F0"/>
    <w:rsid w:val="00185CDC"/>
    <w:rsid w:val="00185DDF"/>
    <w:rsid w:val="0018633D"/>
    <w:rsid w:val="001906EE"/>
    <w:rsid w:val="001921AC"/>
    <w:rsid w:val="001934AE"/>
    <w:rsid w:val="00194239"/>
    <w:rsid w:val="00196A7C"/>
    <w:rsid w:val="00197CEC"/>
    <w:rsid w:val="001A01B4"/>
    <w:rsid w:val="001A1AC8"/>
    <w:rsid w:val="001A4B83"/>
    <w:rsid w:val="001A58C4"/>
    <w:rsid w:val="001B07B9"/>
    <w:rsid w:val="001B6B65"/>
    <w:rsid w:val="001C13B2"/>
    <w:rsid w:val="001C3BD7"/>
    <w:rsid w:val="001C52F7"/>
    <w:rsid w:val="001C5897"/>
    <w:rsid w:val="001C689D"/>
    <w:rsid w:val="001C746E"/>
    <w:rsid w:val="001D0701"/>
    <w:rsid w:val="001D2FF0"/>
    <w:rsid w:val="001D34FA"/>
    <w:rsid w:val="001D4166"/>
    <w:rsid w:val="001D6DC2"/>
    <w:rsid w:val="001E15A0"/>
    <w:rsid w:val="001E2F23"/>
    <w:rsid w:val="001E4CDE"/>
    <w:rsid w:val="00204027"/>
    <w:rsid w:val="00204577"/>
    <w:rsid w:val="002047F2"/>
    <w:rsid w:val="00206580"/>
    <w:rsid w:val="002119DC"/>
    <w:rsid w:val="00215294"/>
    <w:rsid w:val="00215B7D"/>
    <w:rsid w:val="0021675D"/>
    <w:rsid w:val="002216B0"/>
    <w:rsid w:val="002216D5"/>
    <w:rsid w:val="002261B1"/>
    <w:rsid w:val="00226D24"/>
    <w:rsid w:val="0022719D"/>
    <w:rsid w:val="00233099"/>
    <w:rsid w:val="0023392B"/>
    <w:rsid w:val="00241FE5"/>
    <w:rsid w:val="0024438A"/>
    <w:rsid w:val="00246602"/>
    <w:rsid w:val="00256D37"/>
    <w:rsid w:val="002610C2"/>
    <w:rsid w:val="002637D1"/>
    <w:rsid w:val="002650EF"/>
    <w:rsid w:val="00266E03"/>
    <w:rsid w:val="0027187B"/>
    <w:rsid w:val="0027200E"/>
    <w:rsid w:val="002721C5"/>
    <w:rsid w:val="002900F1"/>
    <w:rsid w:val="0029259B"/>
    <w:rsid w:val="00295818"/>
    <w:rsid w:val="002A0FCB"/>
    <w:rsid w:val="002A2783"/>
    <w:rsid w:val="002A52A0"/>
    <w:rsid w:val="002A70E7"/>
    <w:rsid w:val="002A7CAC"/>
    <w:rsid w:val="002B148A"/>
    <w:rsid w:val="002B3C02"/>
    <w:rsid w:val="002B5274"/>
    <w:rsid w:val="002C390B"/>
    <w:rsid w:val="002C6B58"/>
    <w:rsid w:val="002D6936"/>
    <w:rsid w:val="002D7599"/>
    <w:rsid w:val="002E0B44"/>
    <w:rsid w:val="002E2C8C"/>
    <w:rsid w:val="002E4D14"/>
    <w:rsid w:val="002E6F1E"/>
    <w:rsid w:val="002E6FE2"/>
    <w:rsid w:val="002F134D"/>
    <w:rsid w:val="002F3DF9"/>
    <w:rsid w:val="002F4D3A"/>
    <w:rsid w:val="002F66C9"/>
    <w:rsid w:val="00300674"/>
    <w:rsid w:val="00303190"/>
    <w:rsid w:val="00307867"/>
    <w:rsid w:val="00313942"/>
    <w:rsid w:val="00313D13"/>
    <w:rsid w:val="0031458F"/>
    <w:rsid w:val="0031647D"/>
    <w:rsid w:val="00317299"/>
    <w:rsid w:val="00317C8D"/>
    <w:rsid w:val="00322309"/>
    <w:rsid w:val="00324F59"/>
    <w:rsid w:val="003254D2"/>
    <w:rsid w:val="003276A6"/>
    <w:rsid w:val="00332CC2"/>
    <w:rsid w:val="00341798"/>
    <w:rsid w:val="00343D37"/>
    <w:rsid w:val="00345AB1"/>
    <w:rsid w:val="00346002"/>
    <w:rsid w:val="003460FD"/>
    <w:rsid w:val="00352857"/>
    <w:rsid w:val="00355F46"/>
    <w:rsid w:val="00356E1B"/>
    <w:rsid w:val="00356FD7"/>
    <w:rsid w:val="00363AA6"/>
    <w:rsid w:val="00374F38"/>
    <w:rsid w:val="003805E6"/>
    <w:rsid w:val="0038361C"/>
    <w:rsid w:val="003868B1"/>
    <w:rsid w:val="00393640"/>
    <w:rsid w:val="00395645"/>
    <w:rsid w:val="003957A5"/>
    <w:rsid w:val="003A08FB"/>
    <w:rsid w:val="003A4C0C"/>
    <w:rsid w:val="003B43CF"/>
    <w:rsid w:val="003B6E7F"/>
    <w:rsid w:val="003C0FDA"/>
    <w:rsid w:val="003C2756"/>
    <w:rsid w:val="003C3BB1"/>
    <w:rsid w:val="003C4D03"/>
    <w:rsid w:val="003C7086"/>
    <w:rsid w:val="003D004F"/>
    <w:rsid w:val="003D0255"/>
    <w:rsid w:val="003D0472"/>
    <w:rsid w:val="003D2947"/>
    <w:rsid w:val="003D613B"/>
    <w:rsid w:val="003E5E35"/>
    <w:rsid w:val="003F274D"/>
    <w:rsid w:val="003F5752"/>
    <w:rsid w:val="004034BB"/>
    <w:rsid w:val="004107C7"/>
    <w:rsid w:val="00413A76"/>
    <w:rsid w:val="0041500C"/>
    <w:rsid w:val="00420BDF"/>
    <w:rsid w:val="00424292"/>
    <w:rsid w:val="00424426"/>
    <w:rsid w:val="00425BB3"/>
    <w:rsid w:val="0042614C"/>
    <w:rsid w:val="00430164"/>
    <w:rsid w:val="00434567"/>
    <w:rsid w:val="0043578E"/>
    <w:rsid w:val="00435B62"/>
    <w:rsid w:val="00440D82"/>
    <w:rsid w:val="00441FA6"/>
    <w:rsid w:val="0044633D"/>
    <w:rsid w:val="00450EF7"/>
    <w:rsid w:val="0046146F"/>
    <w:rsid w:val="004627A8"/>
    <w:rsid w:val="00463838"/>
    <w:rsid w:val="004647C6"/>
    <w:rsid w:val="004673E1"/>
    <w:rsid w:val="00472FAA"/>
    <w:rsid w:val="004734F4"/>
    <w:rsid w:val="00477F9E"/>
    <w:rsid w:val="00482582"/>
    <w:rsid w:val="00483DF6"/>
    <w:rsid w:val="00487623"/>
    <w:rsid w:val="00490B52"/>
    <w:rsid w:val="00491AEF"/>
    <w:rsid w:val="00493CB4"/>
    <w:rsid w:val="00496335"/>
    <w:rsid w:val="00497372"/>
    <w:rsid w:val="004A114F"/>
    <w:rsid w:val="004A4080"/>
    <w:rsid w:val="004A74D0"/>
    <w:rsid w:val="004B54ED"/>
    <w:rsid w:val="004C0BF7"/>
    <w:rsid w:val="004C1F53"/>
    <w:rsid w:val="004C2DA3"/>
    <w:rsid w:val="004C5E2C"/>
    <w:rsid w:val="004C5F3D"/>
    <w:rsid w:val="004C77D6"/>
    <w:rsid w:val="004D09E2"/>
    <w:rsid w:val="004D16ED"/>
    <w:rsid w:val="004D691A"/>
    <w:rsid w:val="004E3208"/>
    <w:rsid w:val="004E4733"/>
    <w:rsid w:val="004E4A71"/>
    <w:rsid w:val="004E79A4"/>
    <w:rsid w:val="004F0F97"/>
    <w:rsid w:val="004F1EE8"/>
    <w:rsid w:val="004F3542"/>
    <w:rsid w:val="004F4F3A"/>
    <w:rsid w:val="004F4FE3"/>
    <w:rsid w:val="004F515D"/>
    <w:rsid w:val="004F6AD0"/>
    <w:rsid w:val="004F714C"/>
    <w:rsid w:val="00501F11"/>
    <w:rsid w:val="005125B7"/>
    <w:rsid w:val="00512886"/>
    <w:rsid w:val="00517189"/>
    <w:rsid w:val="00517272"/>
    <w:rsid w:val="00525D79"/>
    <w:rsid w:val="00527245"/>
    <w:rsid w:val="005273C7"/>
    <w:rsid w:val="00536128"/>
    <w:rsid w:val="0054437D"/>
    <w:rsid w:val="005466B9"/>
    <w:rsid w:val="00547C8C"/>
    <w:rsid w:val="00555B4B"/>
    <w:rsid w:val="00560535"/>
    <w:rsid w:val="00560A62"/>
    <w:rsid w:val="00560AC4"/>
    <w:rsid w:val="00561303"/>
    <w:rsid w:val="00562DCA"/>
    <w:rsid w:val="00562FC1"/>
    <w:rsid w:val="00563BC0"/>
    <w:rsid w:val="00566C69"/>
    <w:rsid w:val="005674D5"/>
    <w:rsid w:val="00567C99"/>
    <w:rsid w:val="00574F2E"/>
    <w:rsid w:val="00576135"/>
    <w:rsid w:val="005825FC"/>
    <w:rsid w:val="00583791"/>
    <w:rsid w:val="00584F40"/>
    <w:rsid w:val="00585B17"/>
    <w:rsid w:val="00585C53"/>
    <w:rsid w:val="00587667"/>
    <w:rsid w:val="005923A2"/>
    <w:rsid w:val="005A0B30"/>
    <w:rsid w:val="005A3639"/>
    <w:rsid w:val="005A6C2B"/>
    <w:rsid w:val="005A7AE5"/>
    <w:rsid w:val="005B0AAE"/>
    <w:rsid w:val="005B24ED"/>
    <w:rsid w:val="005B2F28"/>
    <w:rsid w:val="005B39E9"/>
    <w:rsid w:val="005B7021"/>
    <w:rsid w:val="005C091F"/>
    <w:rsid w:val="005C13F0"/>
    <w:rsid w:val="005D0AB0"/>
    <w:rsid w:val="005D366B"/>
    <w:rsid w:val="005D3F55"/>
    <w:rsid w:val="005D4512"/>
    <w:rsid w:val="005D7F73"/>
    <w:rsid w:val="005E1CFA"/>
    <w:rsid w:val="005E2E17"/>
    <w:rsid w:val="005E3286"/>
    <w:rsid w:val="005E5316"/>
    <w:rsid w:val="005E67E3"/>
    <w:rsid w:val="005F260F"/>
    <w:rsid w:val="005F2AFD"/>
    <w:rsid w:val="005F2C94"/>
    <w:rsid w:val="0060308C"/>
    <w:rsid w:val="006030A2"/>
    <w:rsid w:val="0060463C"/>
    <w:rsid w:val="00604650"/>
    <w:rsid w:val="006051A4"/>
    <w:rsid w:val="00610748"/>
    <w:rsid w:val="00611D19"/>
    <w:rsid w:val="006139B9"/>
    <w:rsid w:val="0061471D"/>
    <w:rsid w:val="00614C7F"/>
    <w:rsid w:val="00615098"/>
    <w:rsid w:val="00617781"/>
    <w:rsid w:val="006301A0"/>
    <w:rsid w:val="0063425E"/>
    <w:rsid w:val="00634D66"/>
    <w:rsid w:val="006365FC"/>
    <w:rsid w:val="0064263D"/>
    <w:rsid w:val="00642FF7"/>
    <w:rsid w:val="006434F5"/>
    <w:rsid w:val="006439D5"/>
    <w:rsid w:val="006447A6"/>
    <w:rsid w:val="006509AD"/>
    <w:rsid w:val="0065756A"/>
    <w:rsid w:val="0066068B"/>
    <w:rsid w:val="006615FA"/>
    <w:rsid w:val="00661C52"/>
    <w:rsid w:val="006636FA"/>
    <w:rsid w:val="00664E30"/>
    <w:rsid w:val="0066532F"/>
    <w:rsid w:val="00666D48"/>
    <w:rsid w:val="00672D53"/>
    <w:rsid w:val="00672E4D"/>
    <w:rsid w:val="00673DB7"/>
    <w:rsid w:val="00676061"/>
    <w:rsid w:val="00680703"/>
    <w:rsid w:val="0068296A"/>
    <w:rsid w:val="00685A88"/>
    <w:rsid w:val="00690068"/>
    <w:rsid w:val="00692CBC"/>
    <w:rsid w:val="00693AF8"/>
    <w:rsid w:val="00693DD5"/>
    <w:rsid w:val="0069584F"/>
    <w:rsid w:val="006A00A1"/>
    <w:rsid w:val="006A3481"/>
    <w:rsid w:val="006A495A"/>
    <w:rsid w:val="006A5359"/>
    <w:rsid w:val="006A56D8"/>
    <w:rsid w:val="006B3A0E"/>
    <w:rsid w:val="006B455E"/>
    <w:rsid w:val="006B651B"/>
    <w:rsid w:val="006C31E0"/>
    <w:rsid w:val="006C5AD0"/>
    <w:rsid w:val="006D0226"/>
    <w:rsid w:val="006D11AB"/>
    <w:rsid w:val="006D3F55"/>
    <w:rsid w:val="006D5B4D"/>
    <w:rsid w:val="006E14B8"/>
    <w:rsid w:val="006E31D2"/>
    <w:rsid w:val="006F0839"/>
    <w:rsid w:val="006F2D3C"/>
    <w:rsid w:val="00700234"/>
    <w:rsid w:val="0070035A"/>
    <w:rsid w:val="007009B0"/>
    <w:rsid w:val="007018C1"/>
    <w:rsid w:val="00702EDD"/>
    <w:rsid w:val="007118EB"/>
    <w:rsid w:val="0071272E"/>
    <w:rsid w:val="00713EC7"/>
    <w:rsid w:val="00714AF2"/>
    <w:rsid w:val="007167E1"/>
    <w:rsid w:val="00726477"/>
    <w:rsid w:val="00730775"/>
    <w:rsid w:val="00730F87"/>
    <w:rsid w:val="007341C0"/>
    <w:rsid w:val="007379D5"/>
    <w:rsid w:val="00740DEB"/>
    <w:rsid w:val="00742542"/>
    <w:rsid w:val="007437AA"/>
    <w:rsid w:val="00743B8F"/>
    <w:rsid w:val="00745758"/>
    <w:rsid w:val="00745C25"/>
    <w:rsid w:val="007501BA"/>
    <w:rsid w:val="00753C58"/>
    <w:rsid w:val="007543A8"/>
    <w:rsid w:val="00757E9E"/>
    <w:rsid w:val="007602F8"/>
    <w:rsid w:val="007625D6"/>
    <w:rsid w:val="00765B5F"/>
    <w:rsid w:val="00765E04"/>
    <w:rsid w:val="0077121A"/>
    <w:rsid w:val="007715CB"/>
    <w:rsid w:val="0077262C"/>
    <w:rsid w:val="00772F20"/>
    <w:rsid w:val="0077561F"/>
    <w:rsid w:val="00776714"/>
    <w:rsid w:val="007806A2"/>
    <w:rsid w:val="007822A1"/>
    <w:rsid w:val="00782A57"/>
    <w:rsid w:val="007849DA"/>
    <w:rsid w:val="007870BD"/>
    <w:rsid w:val="00790867"/>
    <w:rsid w:val="0079376D"/>
    <w:rsid w:val="0079520B"/>
    <w:rsid w:val="00796EF3"/>
    <w:rsid w:val="007A6E39"/>
    <w:rsid w:val="007B0D47"/>
    <w:rsid w:val="007B223C"/>
    <w:rsid w:val="007C0AFF"/>
    <w:rsid w:val="007C2E37"/>
    <w:rsid w:val="007C4D96"/>
    <w:rsid w:val="007C5910"/>
    <w:rsid w:val="007D29DC"/>
    <w:rsid w:val="007E3256"/>
    <w:rsid w:val="007E5C7B"/>
    <w:rsid w:val="007E78FB"/>
    <w:rsid w:val="007F3514"/>
    <w:rsid w:val="00802065"/>
    <w:rsid w:val="00806560"/>
    <w:rsid w:val="0080672C"/>
    <w:rsid w:val="008105D9"/>
    <w:rsid w:val="00810B1D"/>
    <w:rsid w:val="00815289"/>
    <w:rsid w:val="00817E54"/>
    <w:rsid w:val="00830575"/>
    <w:rsid w:val="0083072D"/>
    <w:rsid w:val="00830E47"/>
    <w:rsid w:val="00831332"/>
    <w:rsid w:val="00833164"/>
    <w:rsid w:val="008351A3"/>
    <w:rsid w:val="00835917"/>
    <w:rsid w:val="008421B0"/>
    <w:rsid w:val="00843F46"/>
    <w:rsid w:val="00844EB4"/>
    <w:rsid w:val="00845E0C"/>
    <w:rsid w:val="008554F4"/>
    <w:rsid w:val="00866F70"/>
    <w:rsid w:val="00872A72"/>
    <w:rsid w:val="0088364C"/>
    <w:rsid w:val="008907C3"/>
    <w:rsid w:val="00890AC3"/>
    <w:rsid w:val="00895A4F"/>
    <w:rsid w:val="008A3BD9"/>
    <w:rsid w:val="008A5656"/>
    <w:rsid w:val="008B3111"/>
    <w:rsid w:val="008B59DB"/>
    <w:rsid w:val="008B692C"/>
    <w:rsid w:val="008B6AE9"/>
    <w:rsid w:val="008B6F96"/>
    <w:rsid w:val="008C11B7"/>
    <w:rsid w:val="008C2D24"/>
    <w:rsid w:val="008C702C"/>
    <w:rsid w:val="008E3FA1"/>
    <w:rsid w:val="008E6CE3"/>
    <w:rsid w:val="008E77A4"/>
    <w:rsid w:val="008F0218"/>
    <w:rsid w:val="008F072E"/>
    <w:rsid w:val="008F0E77"/>
    <w:rsid w:val="00901444"/>
    <w:rsid w:val="009058B6"/>
    <w:rsid w:val="00912B6B"/>
    <w:rsid w:val="00921DC2"/>
    <w:rsid w:val="00922E05"/>
    <w:rsid w:val="009305B8"/>
    <w:rsid w:val="00932997"/>
    <w:rsid w:val="00933F60"/>
    <w:rsid w:val="0095079C"/>
    <w:rsid w:val="00950D46"/>
    <w:rsid w:val="00952539"/>
    <w:rsid w:val="0095759F"/>
    <w:rsid w:val="00957A54"/>
    <w:rsid w:val="009624E4"/>
    <w:rsid w:val="0096482C"/>
    <w:rsid w:val="00974731"/>
    <w:rsid w:val="00980762"/>
    <w:rsid w:val="0098466A"/>
    <w:rsid w:val="00990481"/>
    <w:rsid w:val="00993D1D"/>
    <w:rsid w:val="009A2773"/>
    <w:rsid w:val="009A4017"/>
    <w:rsid w:val="009B27F8"/>
    <w:rsid w:val="009B50BE"/>
    <w:rsid w:val="009B58EA"/>
    <w:rsid w:val="009B7894"/>
    <w:rsid w:val="009C1057"/>
    <w:rsid w:val="009C509F"/>
    <w:rsid w:val="009C7AC7"/>
    <w:rsid w:val="009D04E4"/>
    <w:rsid w:val="009E15BF"/>
    <w:rsid w:val="009E2E41"/>
    <w:rsid w:val="009E50FB"/>
    <w:rsid w:val="009E77C9"/>
    <w:rsid w:val="00A011A5"/>
    <w:rsid w:val="00A05B7F"/>
    <w:rsid w:val="00A1058F"/>
    <w:rsid w:val="00A135B6"/>
    <w:rsid w:val="00A16210"/>
    <w:rsid w:val="00A2284C"/>
    <w:rsid w:val="00A23E43"/>
    <w:rsid w:val="00A27E6B"/>
    <w:rsid w:val="00A335AE"/>
    <w:rsid w:val="00A35A95"/>
    <w:rsid w:val="00A3714D"/>
    <w:rsid w:val="00A432B6"/>
    <w:rsid w:val="00A44037"/>
    <w:rsid w:val="00A44085"/>
    <w:rsid w:val="00A460F4"/>
    <w:rsid w:val="00A600D8"/>
    <w:rsid w:val="00A60F9F"/>
    <w:rsid w:val="00A612FF"/>
    <w:rsid w:val="00A613A5"/>
    <w:rsid w:val="00A61F69"/>
    <w:rsid w:val="00A6416E"/>
    <w:rsid w:val="00A643BD"/>
    <w:rsid w:val="00A661CE"/>
    <w:rsid w:val="00A70420"/>
    <w:rsid w:val="00A7766C"/>
    <w:rsid w:val="00A77A2B"/>
    <w:rsid w:val="00A902FA"/>
    <w:rsid w:val="00A919FF"/>
    <w:rsid w:val="00A928D5"/>
    <w:rsid w:val="00A94092"/>
    <w:rsid w:val="00A95765"/>
    <w:rsid w:val="00AA3C99"/>
    <w:rsid w:val="00AA3D1B"/>
    <w:rsid w:val="00AA45DE"/>
    <w:rsid w:val="00AA73B1"/>
    <w:rsid w:val="00AB0A82"/>
    <w:rsid w:val="00AB1DFE"/>
    <w:rsid w:val="00AB4B62"/>
    <w:rsid w:val="00AB4BCE"/>
    <w:rsid w:val="00AB6526"/>
    <w:rsid w:val="00AC001F"/>
    <w:rsid w:val="00AC06D7"/>
    <w:rsid w:val="00AC0C7E"/>
    <w:rsid w:val="00AC493B"/>
    <w:rsid w:val="00AC65E8"/>
    <w:rsid w:val="00AD5763"/>
    <w:rsid w:val="00AE0FB0"/>
    <w:rsid w:val="00AE2852"/>
    <w:rsid w:val="00AE54BE"/>
    <w:rsid w:val="00AF068D"/>
    <w:rsid w:val="00AF0FDE"/>
    <w:rsid w:val="00AF27E5"/>
    <w:rsid w:val="00AF3852"/>
    <w:rsid w:val="00AF6164"/>
    <w:rsid w:val="00B020EC"/>
    <w:rsid w:val="00B02862"/>
    <w:rsid w:val="00B04495"/>
    <w:rsid w:val="00B0648C"/>
    <w:rsid w:val="00B101A8"/>
    <w:rsid w:val="00B124C2"/>
    <w:rsid w:val="00B15996"/>
    <w:rsid w:val="00B20D8E"/>
    <w:rsid w:val="00B31611"/>
    <w:rsid w:val="00B31BB0"/>
    <w:rsid w:val="00B31D13"/>
    <w:rsid w:val="00B3234A"/>
    <w:rsid w:val="00B348C7"/>
    <w:rsid w:val="00B34FCC"/>
    <w:rsid w:val="00B369CE"/>
    <w:rsid w:val="00B36CFA"/>
    <w:rsid w:val="00B37F40"/>
    <w:rsid w:val="00B402F9"/>
    <w:rsid w:val="00B40FB8"/>
    <w:rsid w:val="00B448DB"/>
    <w:rsid w:val="00B4626D"/>
    <w:rsid w:val="00B46285"/>
    <w:rsid w:val="00B5131E"/>
    <w:rsid w:val="00B526B3"/>
    <w:rsid w:val="00B5335E"/>
    <w:rsid w:val="00B55BC8"/>
    <w:rsid w:val="00B61C01"/>
    <w:rsid w:val="00B62A25"/>
    <w:rsid w:val="00B65038"/>
    <w:rsid w:val="00B67E63"/>
    <w:rsid w:val="00B7081F"/>
    <w:rsid w:val="00B73287"/>
    <w:rsid w:val="00B74A2C"/>
    <w:rsid w:val="00B77CE6"/>
    <w:rsid w:val="00B81274"/>
    <w:rsid w:val="00B85820"/>
    <w:rsid w:val="00B90339"/>
    <w:rsid w:val="00B92382"/>
    <w:rsid w:val="00BA10C1"/>
    <w:rsid w:val="00BB087B"/>
    <w:rsid w:val="00BB0893"/>
    <w:rsid w:val="00BB3D74"/>
    <w:rsid w:val="00BB3E2D"/>
    <w:rsid w:val="00BB5158"/>
    <w:rsid w:val="00BB51D8"/>
    <w:rsid w:val="00BB52C1"/>
    <w:rsid w:val="00BB711A"/>
    <w:rsid w:val="00BC5463"/>
    <w:rsid w:val="00BC5970"/>
    <w:rsid w:val="00BD22F5"/>
    <w:rsid w:val="00BD5AB3"/>
    <w:rsid w:val="00BE3406"/>
    <w:rsid w:val="00BF15C8"/>
    <w:rsid w:val="00BF2F89"/>
    <w:rsid w:val="00BF410F"/>
    <w:rsid w:val="00BF49BD"/>
    <w:rsid w:val="00BF7371"/>
    <w:rsid w:val="00C00457"/>
    <w:rsid w:val="00C01447"/>
    <w:rsid w:val="00C047F1"/>
    <w:rsid w:val="00C128E6"/>
    <w:rsid w:val="00C15743"/>
    <w:rsid w:val="00C15C20"/>
    <w:rsid w:val="00C1746F"/>
    <w:rsid w:val="00C20405"/>
    <w:rsid w:val="00C206FF"/>
    <w:rsid w:val="00C23012"/>
    <w:rsid w:val="00C23D67"/>
    <w:rsid w:val="00C24D3A"/>
    <w:rsid w:val="00C2553F"/>
    <w:rsid w:val="00C27DB1"/>
    <w:rsid w:val="00C31C6F"/>
    <w:rsid w:val="00C33218"/>
    <w:rsid w:val="00C34D27"/>
    <w:rsid w:val="00C419A2"/>
    <w:rsid w:val="00C41B41"/>
    <w:rsid w:val="00C448F9"/>
    <w:rsid w:val="00C44A5F"/>
    <w:rsid w:val="00C514EE"/>
    <w:rsid w:val="00C539A4"/>
    <w:rsid w:val="00C60EDA"/>
    <w:rsid w:val="00C61409"/>
    <w:rsid w:val="00C672EB"/>
    <w:rsid w:val="00C760FB"/>
    <w:rsid w:val="00C7685F"/>
    <w:rsid w:val="00C76D27"/>
    <w:rsid w:val="00C777E9"/>
    <w:rsid w:val="00C83D18"/>
    <w:rsid w:val="00C91FEC"/>
    <w:rsid w:val="00C9399F"/>
    <w:rsid w:val="00C94FED"/>
    <w:rsid w:val="00C95FFB"/>
    <w:rsid w:val="00CA2127"/>
    <w:rsid w:val="00CA710F"/>
    <w:rsid w:val="00CB4656"/>
    <w:rsid w:val="00CB5C06"/>
    <w:rsid w:val="00CC211B"/>
    <w:rsid w:val="00CC3925"/>
    <w:rsid w:val="00CC4066"/>
    <w:rsid w:val="00CC427B"/>
    <w:rsid w:val="00CC5684"/>
    <w:rsid w:val="00CC6713"/>
    <w:rsid w:val="00CD1021"/>
    <w:rsid w:val="00CD2A32"/>
    <w:rsid w:val="00CD3890"/>
    <w:rsid w:val="00CD6C4F"/>
    <w:rsid w:val="00CE15A4"/>
    <w:rsid w:val="00CE2FD9"/>
    <w:rsid w:val="00CF3C0F"/>
    <w:rsid w:val="00CF52A9"/>
    <w:rsid w:val="00CF716F"/>
    <w:rsid w:val="00D01345"/>
    <w:rsid w:val="00D02AEB"/>
    <w:rsid w:val="00D03F8F"/>
    <w:rsid w:val="00D043A7"/>
    <w:rsid w:val="00D068D1"/>
    <w:rsid w:val="00D152CF"/>
    <w:rsid w:val="00D15422"/>
    <w:rsid w:val="00D176DC"/>
    <w:rsid w:val="00D2130C"/>
    <w:rsid w:val="00D338D6"/>
    <w:rsid w:val="00D365E9"/>
    <w:rsid w:val="00D36690"/>
    <w:rsid w:val="00D37147"/>
    <w:rsid w:val="00D40664"/>
    <w:rsid w:val="00D47684"/>
    <w:rsid w:val="00D51717"/>
    <w:rsid w:val="00D52077"/>
    <w:rsid w:val="00D5256A"/>
    <w:rsid w:val="00D530D7"/>
    <w:rsid w:val="00D55F60"/>
    <w:rsid w:val="00D5657B"/>
    <w:rsid w:val="00D60114"/>
    <w:rsid w:val="00D6151C"/>
    <w:rsid w:val="00D64839"/>
    <w:rsid w:val="00D70BB7"/>
    <w:rsid w:val="00D74127"/>
    <w:rsid w:val="00D74AB9"/>
    <w:rsid w:val="00D762F7"/>
    <w:rsid w:val="00D817AB"/>
    <w:rsid w:val="00D83818"/>
    <w:rsid w:val="00D838C7"/>
    <w:rsid w:val="00D86A22"/>
    <w:rsid w:val="00D86E44"/>
    <w:rsid w:val="00D952C0"/>
    <w:rsid w:val="00DA1F5B"/>
    <w:rsid w:val="00DA2182"/>
    <w:rsid w:val="00DA21D8"/>
    <w:rsid w:val="00DA4CC1"/>
    <w:rsid w:val="00DA6FDF"/>
    <w:rsid w:val="00DB1EB3"/>
    <w:rsid w:val="00DB496D"/>
    <w:rsid w:val="00DC03DF"/>
    <w:rsid w:val="00DC2479"/>
    <w:rsid w:val="00DC52E4"/>
    <w:rsid w:val="00DC5D8A"/>
    <w:rsid w:val="00DC7A9A"/>
    <w:rsid w:val="00DD51DD"/>
    <w:rsid w:val="00DE0799"/>
    <w:rsid w:val="00DE17AD"/>
    <w:rsid w:val="00DE300E"/>
    <w:rsid w:val="00DE688E"/>
    <w:rsid w:val="00DE7C71"/>
    <w:rsid w:val="00DF0695"/>
    <w:rsid w:val="00E000C9"/>
    <w:rsid w:val="00E019C0"/>
    <w:rsid w:val="00E02E23"/>
    <w:rsid w:val="00E03C7B"/>
    <w:rsid w:val="00E048CB"/>
    <w:rsid w:val="00E05B75"/>
    <w:rsid w:val="00E15C75"/>
    <w:rsid w:val="00E176D3"/>
    <w:rsid w:val="00E233EE"/>
    <w:rsid w:val="00E2496E"/>
    <w:rsid w:val="00E25BA8"/>
    <w:rsid w:val="00E350C3"/>
    <w:rsid w:val="00E37281"/>
    <w:rsid w:val="00E37848"/>
    <w:rsid w:val="00E5519E"/>
    <w:rsid w:val="00E56858"/>
    <w:rsid w:val="00E66717"/>
    <w:rsid w:val="00E66DA9"/>
    <w:rsid w:val="00E676BA"/>
    <w:rsid w:val="00E77F9F"/>
    <w:rsid w:val="00E816A4"/>
    <w:rsid w:val="00E8233D"/>
    <w:rsid w:val="00E85129"/>
    <w:rsid w:val="00E87FE9"/>
    <w:rsid w:val="00E93410"/>
    <w:rsid w:val="00E9681A"/>
    <w:rsid w:val="00EA381D"/>
    <w:rsid w:val="00EA4DAA"/>
    <w:rsid w:val="00EA7A40"/>
    <w:rsid w:val="00EA7A74"/>
    <w:rsid w:val="00EA7FC0"/>
    <w:rsid w:val="00EB58FE"/>
    <w:rsid w:val="00EB7424"/>
    <w:rsid w:val="00EC13D8"/>
    <w:rsid w:val="00EC14BA"/>
    <w:rsid w:val="00EC1EEB"/>
    <w:rsid w:val="00EC258B"/>
    <w:rsid w:val="00EC50E7"/>
    <w:rsid w:val="00EC6B30"/>
    <w:rsid w:val="00EC6D82"/>
    <w:rsid w:val="00ED1735"/>
    <w:rsid w:val="00EE1E2F"/>
    <w:rsid w:val="00EE40A8"/>
    <w:rsid w:val="00EE6394"/>
    <w:rsid w:val="00EE723F"/>
    <w:rsid w:val="00EF2033"/>
    <w:rsid w:val="00EF2664"/>
    <w:rsid w:val="00EF419B"/>
    <w:rsid w:val="00EF4EBF"/>
    <w:rsid w:val="00EF6125"/>
    <w:rsid w:val="00F00B9A"/>
    <w:rsid w:val="00F03F44"/>
    <w:rsid w:val="00F069D7"/>
    <w:rsid w:val="00F06BD9"/>
    <w:rsid w:val="00F072F1"/>
    <w:rsid w:val="00F1119F"/>
    <w:rsid w:val="00F13227"/>
    <w:rsid w:val="00F21046"/>
    <w:rsid w:val="00F22DBB"/>
    <w:rsid w:val="00F33396"/>
    <w:rsid w:val="00F3407F"/>
    <w:rsid w:val="00F34936"/>
    <w:rsid w:val="00F358A2"/>
    <w:rsid w:val="00F3674D"/>
    <w:rsid w:val="00F403C5"/>
    <w:rsid w:val="00F45AA1"/>
    <w:rsid w:val="00F478C6"/>
    <w:rsid w:val="00F51EAD"/>
    <w:rsid w:val="00F534C5"/>
    <w:rsid w:val="00F54192"/>
    <w:rsid w:val="00F54FD4"/>
    <w:rsid w:val="00F55167"/>
    <w:rsid w:val="00F653BD"/>
    <w:rsid w:val="00F66BEA"/>
    <w:rsid w:val="00F72D7A"/>
    <w:rsid w:val="00F7417C"/>
    <w:rsid w:val="00F75D3A"/>
    <w:rsid w:val="00F81A2E"/>
    <w:rsid w:val="00F83D1E"/>
    <w:rsid w:val="00F840B8"/>
    <w:rsid w:val="00F84D76"/>
    <w:rsid w:val="00F91FC8"/>
    <w:rsid w:val="00F96BD5"/>
    <w:rsid w:val="00FA548E"/>
    <w:rsid w:val="00FA64A6"/>
    <w:rsid w:val="00FB047C"/>
    <w:rsid w:val="00FB1AF1"/>
    <w:rsid w:val="00FB403B"/>
    <w:rsid w:val="00FB4475"/>
    <w:rsid w:val="00FC2286"/>
    <w:rsid w:val="00FC5A04"/>
    <w:rsid w:val="00FD3F22"/>
    <w:rsid w:val="00FD73D9"/>
    <w:rsid w:val="00FE03A7"/>
    <w:rsid w:val="00FE20F7"/>
    <w:rsid w:val="00FE3CD6"/>
    <w:rsid w:val="00FE5F78"/>
    <w:rsid w:val="00FE65F9"/>
    <w:rsid w:val="00FE75FB"/>
    <w:rsid w:val="00FE7F85"/>
    <w:rsid w:val="00FF0101"/>
    <w:rsid w:val="00FF015B"/>
    <w:rsid w:val="00FF2112"/>
    <w:rsid w:val="00FF22C3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4AAA24"/>
  <w15:docId w15:val="{83BB9229-4522-4D9F-B973-658DA9F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3D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93D1D"/>
    <w:pPr>
      <w:keepNext/>
      <w:outlineLvl w:val="6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3D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7Char">
    <w:name w:val="Heading 7 Char"/>
    <w:link w:val="Heading7"/>
    <w:rsid w:val="00993D1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993D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3D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11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1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11B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1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3EE-8562-4F5F-97E2-F4A086C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fe Gelato</dc:creator>
  <cp:lastModifiedBy>daniifahey@gmail.com</cp:lastModifiedBy>
  <cp:revision>10</cp:revision>
  <cp:lastPrinted>2019-09-26T18:27:00Z</cp:lastPrinted>
  <dcterms:created xsi:type="dcterms:W3CDTF">2019-09-26T17:54:00Z</dcterms:created>
  <dcterms:modified xsi:type="dcterms:W3CDTF">2019-10-02T23:27:00Z</dcterms:modified>
</cp:coreProperties>
</file>